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77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267777">
        <w:rPr>
          <w:rFonts w:ascii="Arial" w:hAnsi="Arial" w:cs="Arial"/>
          <w:b/>
          <w:bCs/>
          <w:color w:val="000000"/>
        </w:rPr>
        <w:t>Управления Роскомнадзора по Челябинской области</w:t>
      </w: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Pr="007A6507" w:rsidRDefault="007A6507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7A6507" w:rsidRDefault="007A6507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7A6507" w:rsidRDefault="007A6507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506" w:type="dxa"/>
            <w:vAlign w:val="center"/>
          </w:tcPr>
          <w:p w:rsidR="00B954A2" w:rsidRPr="007A6507" w:rsidRDefault="007A6507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1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1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06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8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дено внеплановых выездных проверок на осн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3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3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DC289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7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26F9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A6507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2899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725F4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334BB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CC2E-4BCB-4E20-87C9-ECBEEAC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Наталья В. Кошелева</cp:lastModifiedBy>
  <cp:revision>2</cp:revision>
  <cp:lastPrinted>2011-04-12T06:11:00Z</cp:lastPrinted>
  <dcterms:created xsi:type="dcterms:W3CDTF">2017-04-07T04:25:00Z</dcterms:created>
  <dcterms:modified xsi:type="dcterms:W3CDTF">2017-04-07T04:25:00Z</dcterms:modified>
</cp:coreProperties>
</file>